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5503BC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r w:rsidRPr="002D71F3">
        <w:rPr>
          <w:b/>
        </w:rPr>
        <w:t>ТЕХНИЧЕСКОЕ ЗАДАНИЕ</w:t>
      </w:r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3" w:name="Par59"/>
      <w:bookmarkEnd w:id="3"/>
      <w:r w:rsidRPr="005F4B11">
        <w:rPr>
          <w:b/>
        </w:rPr>
        <w:t>Наименование, характеристика и объем оказываемых услуг:</w:t>
      </w:r>
    </w:p>
    <w:p w:rsidR="00310C8E" w:rsidRPr="003E658F" w:rsidRDefault="007A516B" w:rsidP="00310C8E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 w:rsidRPr="0025546A">
        <w:t xml:space="preserve">Оказание услуг по санаторно-курортному лечению граждан получателей набора социальных услуг с заболеваниями </w:t>
      </w:r>
      <w:r w:rsidR="00335E81" w:rsidRPr="0042393D">
        <w:t>по Классу VI МКБ-10 «Болезни нервной системы», с заболеваниями по Классу IX МКБ-10 «Болезни системы кровообращения»</w:t>
      </w:r>
      <w:r w:rsidR="000B3549" w:rsidRPr="0062734A">
        <w:t>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3E658F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3E658F">
          <w:rPr>
            <w:spacing w:val="-4"/>
          </w:rPr>
          <w:t>1999 г</w:t>
        </w:r>
      </w:smartTag>
      <w:r w:rsidRPr="003E658F">
        <w:rPr>
          <w:spacing w:val="-4"/>
        </w:rPr>
        <w:t>. № 178-ФЗ «О государственной социальной помощи»</w:t>
      </w:r>
      <w:r w:rsidRPr="003E658F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3E658F">
          <w:t>2013 г</w:t>
        </w:r>
      </w:smartTag>
      <w:r w:rsidRPr="003E658F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</w:r>
      <w:proofErr w:type="spellStart"/>
      <w:r w:rsidRPr="003E658F">
        <w:rPr>
          <w:sz w:val="24"/>
          <w:szCs w:val="24"/>
        </w:rPr>
        <w:t>Минздравсоцразвития</w:t>
      </w:r>
      <w:proofErr w:type="spellEnd"/>
      <w:r w:rsidRPr="003E658F">
        <w:rPr>
          <w:sz w:val="24"/>
          <w:szCs w:val="24"/>
        </w:rPr>
        <w:t xml:space="preserve">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стандартами санаторно-курортной помощи по различным нозологическим формам, утвержденными приказами Министерства здравоохранения и социального развития Российской Федерации: </w:t>
      </w:r>
    </w:p>
    <w:p w:rsidR="00FB7D2C" w:rsidRPr="003E658F" w:rsidRDefault="00FB7D2C" w:rsidP="00FB7D2C">
      <w:pPr>
        <w:autoSpaceDE w:val="0"/>
        <w:autoSpaceDN w:val="0"/>
        <w:adjustRightInd w:val="0"/>
        <w:ind w:firstLine="708"/>
        <w:jc w:val="both"/>
      </w:pPr>
      <w:r w:rsidRPr="003E658F">
        <w:t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Методические указания»</w:t>
      </w:r>
      <w:r w:rsidR="007423B4">
        <w:t>;</w:t>
      </w:r>
    </w:p>
    <w:p w:rsidR="00335E81" w:rsidRPr="00601544" w:rsidRDefault="00335E81" w:rsidP="00335E81">
      <w:pPr>
        <w:ind w:firstLine="709"/>
        <w:jc w:val="both"/>
        <w:rPr>
          <w:bCs/>
        </w:rPr>
      </w:pPr>
      <w:r w:rsidRPr="00601544">
        <w:rPr>
          <w:spacing w:val="-4"/>
        </w:rPr>
        <w:t xml:space="preserve">№ 211 от 22.11.2004 г. </w:t>
      </w:r>
      <w:r w:rsidRPr="00601544">
        <w:t xml:space="preserve">«Об утверждении стандарта санаторно-курортной помощи </w:t>
      </w:r>
      <w:r w:rsidRPr="00601544">
        <w:rPr>
          <w:bCs/>
        </w:rPr>
        <w:t>больным с болезнями вен»;</w:t>
      </w:r>
    </w:p>
    <w:p w:rsidR="00335E81" w:rsidRPr="00601544" w:rsidRDefault="00335E81" w:rsidP="00335E81">
      <w:pPr>
        <w:shd w:val="clear" w:color="auto" w:fill="FFFFFF"/>
        <w:ind w:firstLine="709"/>
        <w:jc w:val="both"/>
        <w:rPr>
          <w:bCs/>
        </w:rPr>
      </w:pPr>
      <w:r w:rsidRPr="00601544">
        <w:rPr>
          <w:spacing w:val="-4"/>
        </w:rPr>
        <w:t xml:space="preserve">№ 213 от 22.11.2004 г. </w:t>
      </w:r>
      <w:r w:rsidRPr="00601544">
        <w:rPr>
          <w:bCs/>
        </w:rPr>
        <w:t>«Об утверждении стандарта санаторно-курортной помощи больным детским церебральным параличом»;</w:t>
      </w:r>
    </w:p>
    <w:p w:rsidR="00335E81" w:rsidRPr="00601544" w:rsidRDefault="00335E81" w:rsidP="00335E81">
      <w:pPr>
        <w:shd w:val="clear" w:color="auto" w:fill="FFFFFF"/>
        <w:ind w:firstLine="709"/>
        <w:jc w:val="both"/>
      </w:pPr>
      <w:r w:rsidRPr="00601544">
        <w:rPr>
          <w:spacing w:val="-3"/>
        </w:rPr>
        <w:t xml:space="preserve">№ 214 от 22.11.2004 г. </w:t>
      </w:r>
      <w:r w:rsidRPr="00601544">
        <w:t xml:space="preserve">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601544">
        <w:t>полиневропатиями</w:t>
      </w:r>
      <w:proofErr w:type="spellEnd"/>
      <w:r w:rsidRPr="00601544">
        <w:t xml:space="preserve"> и другими поражениями периферической нервной системы»;</w:t>
      </w:r>
    </w:p>
    <w:p w:rsidR="00335E81" w:rsidRPr="00601544" w:rsidRDefault="00335E81" w:rsidP="00335E81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601544">
        <w:rPr>
          <w:spacing w:val="-3"/>
        </w:rPr>
        <w:t xml:space="preserve">№ 217 от 22.11.2004 г. </w:t>
      </w:r>
      <w:r w:rsidRPr="00601544">
        <w:rPr>
          <w:bCs/>
        </w:rPr>
        <w:t>«Об утверждении стандарта санаторно-курортной помощи с воспалительными болезнями нервной системы»;</w:t>
      </w:r>
    </w:p>
    <w:p w:rsidR="00335E81" w:rsidRPr="00601544" w:rsidRDefault="00335E81" w:rsidP="00335E81">
      <w:pPr>
        <w:ind w:firstLine="709"/>
        <w:jc w:val="both"/>
        <w:rPr>
          <w:bCs/>
        </w:rPr>
      </w:pPr>
      <w:r w:rsidRPr="00601544">
        <w:rPr>
          <w:spacing w:val="-3"/>
        </w:rPr>
        <w:t>№ 221 от 22.11.2004 г.</w:t>
      </w:r>
      <w:r w:rsidRPr="00601544">
        <w:t xml:space="preserve"> «Об утверждении с</w:t>
      </w:r>
      <w:r w:rsidRPr="00601544">
        <w:rPr>
          <w:bCs/>
        </w:rPr>
        <w:t>тандарта санаторно-курортной помощи больным с ишемической болезнью сердца: стенокардией, хронической ИБС»;</w:t>
      </w:r>
    </w:p>
    <w:p w:rsidR="00335E81" w:rsidRPr="00601544" w:rsidRDefault="00335E81" w:rsidP="00335E81">
      <w:pPr>
        <w:ind w:firstLine="709"/>
        <w:jc w:val="both"/>
        <w:rPr>
          <w:bCs/>
        </w:rPr>
      </w:pPr>
      <w:r w:rsidRPr="00601544">
        <w:rPr>
          <w:spacing w:val="-3"/>
        </w:rPr>
        <w:t xml:space="preserve">№ 222 от 22.11.2004 г. </w:t>
      </w:r>
      <w:r w:rsidRPr="00601544">
        <w:rPr>
          <w:bCs/>
        </w:rPr>
        <w:t>«</w:t>
      </w:r>
      <w:r w:rsidRPr="00601544">
        <w:t>Об утверждении с</w:t>
      </w:r>
      <w:r w:rsidRPr="00601544">
        <w:rPr>
          <w:bCs/>
        </w:rPr>
        <w:t>тандарта санаторно-курортной помощи больным с болезнями, характеризующимися повышенным кровяным давлением»;</w:t>
      </w:r>
    </w:p>
    <w:p w:rsidR="00310C8E" w:rsidRPr="003E658F" w:rsidRDefault="00335E81" w:rsidP="00335E81">
      <w:pPr>
        <w:widowControl w:val="0"/>
        <w:ind w:firstLine="709"/>
        <w:jc w:val="both"/>
        <w:rPr>
          <w:bCs/>
        </w:rPr>
      </w:pPr>
      <w:r w:rsidRPr="00601544">
        <w:rPr>
          <w:spacing w:val="-3"/>
        </w:rPr>
        <w:t xml:space="preserve">№ 276 от 23.11.2004 г. </w:t>
      </w:r>
      <w:r w:rsidRPr="00601544">
        <w:t>«Об утверждении стандарта санаторно-курортной помощи больным с цереброваскулярными болезнями»</w:t>
      </w:r>
      <w:r w:rsidRPr="00CD654E">
        <w:t>.</w:t>
      </w:r>
    </w:p>
    <w:p w:rsidR="00310C8E" w:rsidRPr="003E658F" w:rsidRDefault="00310C8E" w:rsidP="00310C8E">
      <w:pPr>
        <w:ind w:firstLine="709"/>
        <w:jc w:val="both"/>
      </w:pPr>
      <w:r w:rsidRPr="003E658F">
        <w:t xml:space="preserve">Исполнитель гарантирует предоставление услуг в объемах, определенных стандартами санаторно-курортной помощи и несет ответственность за качество предоставляемых услуг перед гражданами получателями набора социальных услуг. </w:t>
      </w:r>
    </w:p>
    <w:p w:rsidR="004533B2" w:rsidRPr="00E12EDA" w:rsidRDefault="004533B2" w:rsidP="004533B2">
      <w:pPr>
        <w:shd w:val="clear" w:color="auto" w:fill="FFFFFF"/>
        <w:ind w:firstLine="708"/>
        <w:jc w:val="both"/>
      </w:pPr>
      <w:r w:rsidRPr="00E12EDA">
        <w:t>При оказании санаторно-курортных услуг, здания и сооружения организации, соответствуют требованиям «СП 59.13330.2016. Свод правил. Доступность зданий и сооружений для маломобильных групп населения. Актуализированная редакция СНиП 35-01-2001» (утв. Приказом Минстроя России от 14.11.2016 г. №798/</w:t>
      </w:r>
      <w:proofErr w:type="spellStart"/>
      <w:r w:rsidRPr="00E12EDA">
        <w:t>пр</w:t>
      </w:r>
      <w:proofErr w:type="spellEnd"/>
      <w:r w:rsidRPr="00E12EDA">
        <w:t xml:space="preserve">), в том числе оборудованы специальными устройствами (пандусы, </w:t>
      </w:r>
      <w:proofErr w:type="spellStart"/>
      <w:r w:rsidRPr="00E12EDA">
        <w:t>разноуровневые</w:t>
      </w:r>
      <w:proofErr w:type="spellEnd"/>
      <w:r w:rsidRPr="00E12EDA"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</w:t>
      </w:r>
      <w:r w:rsidRPr="00E12EDA">
        <w:lastRenderedPageBreak/>
        <w:t>оборудованные душевые кабины, туалетные комнаты), обеспечивающие доступность для инвалидов мест проживания, общественных зон, зданий и территории;</w:t>
      </w:r>
    </w:p>
    <w:p w:rsidR="00310C8E" w:rsidRPr="003E658F" w:rsidRDefault="00310C8E" w:rsidP="00093A75">
      <w:pPr>
        <w:ind w:firstLine="709"/>
        <w:jc w:val="both"/>
        <w:rPr>
          <w:bCs/>
        </w:rPr>
      </w:pPr>
      <w:r w:rsidRPr="003E658F">
        <w:rPr>
          <w:bCs/>
        </w:rPr>
        <w:t xml:space="preserve">В соответствии требованиями «ГОСТ Р 52877-2007. «Национальный стандарт Российской Федерации. Услуги по медицинской реабилитации инвалидов. Основные положения» (утв. Приказом </w:t>
      </w:r>
      <w:proofErr w:type="spellStart"/>
      <w:r w:rsidRPr="003E658F">
        <w:rPr>
          <w:bCs/>
        </w:rPr>
        <w:t>Ростехрегулирования</w:t>
      </w:r>
      <w:proofErr w:type="spellEnd"/>
      <w:r w:rsidRPr="003E658F">
        <w:rPr>
          <w:bCs/>
        </w:rPr>
        <w:t xml:space="preserve"> от 27.12.2007 №555-ст) оснащение и оборудование лечебно-диагностических отделений и кабинетов организаций, оказывающих санаторно-курортные услуги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3E658F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.</w:t>
      </w:r>
    </w:p>
    <w:p w:rsidR="003E658F" w:rsidRDefault="00310C8E" w:rsidP="003E658F">
      <w:pPr>
        <w:shd w:val="clear" w:color="auto" w:fill="FFFFFF"/>
        <w:ind w:firstLine="709"/>
        <w:jc w:val="both"/>
      </w:pPr>
      <w:r w:rsidRPr="003E658F">
        <w:rPr>
          <w:bCs/>
        </w:rPr>
        <w:t xml:space="preserve"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 </w:t>
      </w:r>
      <w:r w:rsidRPr="003E658F">
        <w:t xml:space="preserve">Минимальные характеристики: в связи с круглогодичным оказанием санаторно-курортных услуг, площадь одного </w:t>
      </w:r>
      <w:proofErr w:type="spellStart"/>
      <w:r w:rsidRPr="003E658F">
        <w:t>койко</w:t>
      </w:r>
      <w:proofErr w:type="spellEnd"/>
      <w:r w:rsidRPr="003E658F">
        <w:t xml:space="preserve">/места должна составлять </w:t>
      </w:r>
      <w:r w:rsidR="00FC3C22" w:rsidRPr="003E658F">
        <w:t xml:space="preserve">для взрослых (или семей с детьми) </w:t>
      </w:r>
      <w:r w:rsidRPr="003E658F">
        <w:t xml:space="preserve">не менее </w:t>
      </w:r>
      <w:r w:rsidR="00FC3C22" w:rsidRPr="003E658F">
        <w:t>9</w:t>
      </w:r>
      <w:r w:rsidRPr="003E658F">
        <w:t xml:space="preserve"> </w:t>
      </w:r>
      <w:proofErr w:type="spellStart"/>
      <w:r w:rsidRPr="003E658F">
        <w:t>кв.м</w:t>
      </w:r>
      <w:proofErr w:type="spellEnd"/>
      <w:r w:rsidRPr="003E658F">
        <w:t xml:space="preserve"> «СП 118.13330.2012*. Свод правил. Общественные здания и сооружения. Актуализированная редакция СНиП 31-06-2009» (утв. Приказом </w:t>
      </w:r>
      <w:proofErr w:type="spellStart"/>
      <w:r w:rsidRPr="003E658F">
        <w:t>Минрегиона</w:t>
      </w:r>
      <w:proofErr w:type="spellEnd"/>
      <w:r w:rsidRPr="003E658F">
        <w:t xml:space="preserve"> России от 29.12.2011 №635/10).</w:t>
      </w:r>
    </w:p>
    <w:p w:rsidR="00310C8E" w:rsidRPr="003E658F" w:rsidRDefault="00310C8E" w:rsidP="003E658F">
      <w:pPr>
        <w:shd w:val="clear" w:color="auto" w:fill="FFFFFF"/>
        <w:ind w:firstLine="709"/>
        <w:jc w:val="both"/>
      </w:pPr>
      <w:r w:rsidRPr="003E658F">
        <w:t>Организация встреч и проводов (в аэропорту, на вокзале и т. п.) по просьбе проживающих.</w:t>
      </w:r>
    </w:p>
    <w:p w:rsidR="00310C8E" w:rsidRPr="003E658F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>Диетическое и лечебное питание организовано в соответствии с медицинскими показаниями. При этом организация лечебного питания в санаторно-курортных 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25546A" w:rsidRDefault="00722919" w:rsidP="007A36E4">
      <w:pPr>
        <w:widowControl w:val="0"/>
        <w:ind w:right="142" w:firstLine="708"/>
        <w:jc w:val="both"/>
        <w:rPr>
          <w:b/>
        </w:rPr>
      </w:pPr>
      <w:r w:rsidRPr="0025546A">
        <w:t>Количество услуг –</w:t>
      </w:r>
      <w:r w:rsidRPr="0025546A">
        <w:rPr>
          <w:b/>
        </w:rPr>
        <w:t xml:space="preserve"> </w:t>
      </w:r>
      <w:r w:rsidR="00335E81">
        <w:rPr>
          <w:b/>
        </w:rPr>
        <w:t xml:space="preserve">1 440 </w:t>
      </w:r>
      <w:r w:rsidRPr="0025546A">
        <w:rPr>
          <w:b/>
        </w:rPr>
        <w:t>койко-дней</w:t>
      </w:r>
      <w:r w:rsidRPr="00C0274D">
        <w:t>.</w:t>
      </w:r>
    </w:p>
    <w:p w:rsidR="00722919" w:rsidRPr="0025546A" w:rsidRDefault="00722919" w:rsidP="007A36E4">
      <w:pPr>
        <w:ind w:firstLine="708"/>
        <w:jc w:val="both"/>
        <w:rPr>
          <w:b/>
        </w:rPr>
      </w:pPr>
      <w:r w:rsidRPr="0025546A">
        <w:t xml:space="preserve">Продолжительность лечения – </w:t>
      </w:r>
      <w:r w:rsidR="000B3549">
        <w:rPr>
          <w:b/>
        </w:rPr>
        <w:t>18</w:t>
      </w:r>
      <w:r w:rsidRPr="0025546A">
        <w:rPr>
          <w:b/>
        </w:rPr>
        <w:t xml:space="preserve"> дн</w:t>
      </w:r>
      <w:r w:rsidR="000B3549">
        <w:rPr>
          <w:b/>
        </w:rPr>
        <w:t>ей</w:t>
      </w:r>
      <w:r w:rsidRPr="0025546A">
        <w:rPr>
          <w:b/>
        </w:rPr>
        <w:t xml:space="preserve"> </w:t>
      </w:r>
      <w:r w:rsidR="000B3549" w:rsidRPr="0062734A">
        <w:t xml:space="preserve">(для взрослых </w:t>
      </w:r>
      <w:r w:rsidR="000B3549" w:rsidRPr="0062734A">
        <w:rPr>
          <w:spacing w:val="-4"/>
        </w:rPr>
        <w:t>граждан получателей набора социальных услуг</w:t>
      </w:r>
      <w:r w:rsidR="000B3549" w:rsidRPr="0062734A">
        <w:t xml:space="preserve"> и сопровождающих лиц)</w:t>
      </w:r>
      <w:r w:rsidRPr="0025546A">
        <w:t>.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7A36E4">
      <w:pPr>
        <w:widowControl w:val="0"/>
        <w:autoSpaceDE w:val="0"/>
        <w:ind w:firstLine="708"/>
        <w:jc w:val="both"/>
      </w:pPr>
      <w:r w:rsidRPr="0025546A">
        <w:t xml:space="preserve">Место оказания услуг – </w:t>
      </w:r>
      <w:r w:rsidR="000B3549">
        <w:t>Российская Федерация</w:t>
      </w:r>
      <w:r w:rsidR="007A516B">
        <w:t>, Томская область</w:t>
      </w:r>
      <w:r w:rsidRPr="0025546A">
        <w:t>.</w:t>
      </w:r>
    </w:p>
    <w:p w:rsidR="007A36E4" w:rsidRDefault="00722919" w:rsidP="007A36E4">
      <w:pPr>
        <w:widowControl w:val="0"/>
        <w:autoSpaceDE w:val="0"/>
        <w:ind w:firstLine="708"/>
        <w:jc w:val="both"/>
      </w:pPr>
      <w:r w:rsidRPr="0025546A">
        <w:t>Путевки предоставляются по адресу: 634034, Томская область, г. Томск, ул. Белинского, 61.</w:t>
      </w:r>
    </w:p>
    <w:p w:rsidR="00722919" w:rsidRPr="003E1335" w:rsidRDefault="00722919" w:rsidP="007A36E4">
      <w:pPr>
        <w:widowControl w:val="0"/>
        <w:autoSpaceDE w:val="0"/>
        <w:ind w:firstLine="708"/>
        <w:jc w:val="both"/>
      </w:pPr>
      <w:r w:rsidRPr="003E1335">
        <w:t>Сроки оказания услуг: 20</w:t>
      </w:r>
      <w:r w:rsidR="00B22E2D">
        <w:t>2</w:t>
      </w:r>
      <w:r w:rsidR="004533B2">
        <w:t>1</w:t>
      </w:r>
      <w:r w:rsidRPr="003E1335">
        <w:t xml:space="preserve"> год.</w:t>
      </w:r>
    </w:p>
    <w:p w:rsidR="00C0274D" w:rsidRPr="00C0274D" w:rsidRDefault="00C0274D" w:rsidP="007A36E4">
      <w:pPr>
        <w:pStyle w:val="26"/>
        <w:spacing w:after="0" w:line="240" w:lineRule="auto"/>
        <w:ind w:firstLine="708"/>
        <w:jc w:val="both"/>
      </w:pPr>
      <w:r w:rsidRPr="00C0274D">
        <w:t xml:space="preserve">Дата начала последнего заезда не позднее </w:t>
      </w:r>
      <w:r w:rsidR="000B3549">
        <w:t>09</w:t>
      </w:r>
      <w:r w:rsidR="004533B2">
        <w:t xml:space="preserve"> ноября 2021</w:t>
      </w:r>
      <w:r w:rsidRPr="00C0274D">
        <w:t xml:space="preserve"> г., в случаях переноса сроков заезда, либо заключение дополнительного соглашения об увеличении количества путевок (койко-дней) не позднее 01 декабря 202</w:t>
      </w:r>
      <w:r w:rsidR="004533B2">
        <w:t>1</w:t>
      </w:r>
      <w:r w:rsidRPr="00C0274D">
        <w:t xml:space="preserve"> г.</w:t>
      </w:r>
    </w:p>
    <w:p w:rsidR="00722919" w:rsidRPr="003E1335" w:rsidRDefault="00722919" w:rsidP="007A36E4">
      <w:pPr>
        <w:pStyle w:val="26"/>
        <w:spacing w:after="0" w:line="240" w:lineRule="auto"/>
        <w:ind w:firstLine="708"/>
        <w:jc w:val="both"/>
      </w:pPr>
      <w:r w:rsidRPr="009D0D3E">
        <w:t xml:space="preserve">Предоставление не менее </w:t>
      </w:r>
      <w:r>
        <w:t>5</w:t>
      </w:r>
      <w:r w:rsidRPr="009D0D3E">
        <w:t xml:space="preserve">0% путевок </w:t>
      </w:r>
      <w:r w:rsidRPr="0050460D">
        <w:t>(койко-дней)</w:t>
      </w:r>
      <w:r w:rsidRPr="009D0D3E">
        <w:t xml:space="preserve"> в</w:t>
      </w:r>
      <w:r>
        <w:t xml:space="preserve"> период 2-3 квартала 202</w:t>
      </w:r>
      <w:r w:rsidR="004533B2">
        <w:t>1</w:t>
      </w:r>
      <w:r>
        <w:t xml:space="preserve"> года</w:t>
      </w:r>
      <w:r w:rsidRPr="0025546A">
        <w:t>.</w:t>
      </w:r>
    </w:p>
    <w:p w:rsidR="00A72D79" w:rsidRDefault="00722919" w:rsidP="007A36E4">
      <w:pPr>
        <w:widowControl w:val="0"/>
        <w:ind w:firstLine="708"/>
        <w:jc w:val="both"/>
      </w:pPr>
      <w:r w:rsidRPr="003E1335">
        <w:t>График заездов согласовывается с Исполнителем.</w:t>
      </w:r>
    </w:p>
    <w:p w:rsidR="00723710" w:rsidRDefault="00723710" w:rsidP="007A36E4">
      <w:pPr>
        <w:widowControl w:val="0"/>
        <w:ind w:firstLine="708"/>
        <w:jc w:val="both"/>
      </w:pPr>
    </w:p>
    <w:p w:rsidR="00723710" w:rsidRDefault="00723710" w:rsidP="007A36E4">
      <w:pPr>
        <w:widowControl w:val="0"/>
        <w:ind w:firstLine="708"/>
        <w:jc w:val="both"/>
        <w:rPr>
          <w:spacing w:val="-4"/>
        </w:rPr>
      </w:pPr>
      <w:bookmarkStart w:id="4" w:name="_GoBack"/>
      <w:bookmarkEnd w:id="4"/>
    </w:p>
    <w:sectPr w:rsidR="00723710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A32" w:rsidRDefault="00461A32" w:rsidP="008F6B65">
      <w:r>
        <w:separator/>
      </w:r>
    </w:p>
  </w:endnote>
  <w:endnote w:type="continuationSeparator" w:id="0">
    <w:p w:rsidR="00461A32" w:rsidRDefault="00461A32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A32" w:rsidRDefault="00461A32" w:rsidP="008F6B65">
      <w:r>
        <w:separator/>
      </w:r>
    </w:p>
  </w:footnote>
  <w:footnote w:type="continuationSeparator" w:id="0">
    <w:p w:rsidR="00461A32" w:rsidRDefault="00461A32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76E4E"/>
    <w:rsid w:val="00083400"/>
    <w:rsid w:val="00083B09"/>
    <w:rsid w:val="00093083"/>
    <w:rsid w:val="00093A75"/>
    <w:rsid w:val="00094587"/>
    <w:rsid w:val="000A5093"/>
    <w:rsid w:val="000A7D5A"/>
    <w:rsid w:val="000B1B00"/>
    <w:rsid w:val="000B3549"/>
    <w:rsid w:val="000D5570"/>
    <w:rsid w:val="000D6EC8"/>
    <w:rsid w:val="000E6E64"/>
    <w:rsid w:val="000F73E9"/>
    <w:rsid w:val="00101A3E"/>
    <w:rsid w:val="00105898"/>
    <w:rsid w:val="00127A09"/>
    <w:rsid w:val="001319E0"/>
    <w:rsid w:val="00133FC6"/>
    <w:rsid w:val="001351BB"/>
    <w:rsid w:val="00137B85"/>
    <w:rsid w:val="001524B0"/>
    <w:rsid w:val="00161C69"/>
    <w:rsid w:val="00167BF4"/>
    <w:rsid w:val="00174FD6"/>
    <w:rsid w:val="00175144"/>
    <w:rsid w:val="001A5691"/>
    <w:rsid w:val="001B0EE3"/>
    <w:rsid w:val="001C41D4"/>
    <w:rsid w:val="001C556B"/>
    <w:rsid w:val="001C580C"/>
    <w:rsid w:val="001D0941"/>
    <w:rsid w:val="001D53E9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56546"/>
    <w:rsid w:val="00260FD8"/>
    <w:rsid w:val="0026750A"/>
    <w:rsid w:val="00272051"/>
    <w:rsid w:val="00273986"/>
    <w:rsid w:val="0028535E"/>
    <w:rsid w:val="00295A6A"/>
    <w:rsid w:val="00297E2C"/>
    <w:rsid w:val="002A4615"/>
    <w:rsid w:val="002A6F9B"/>
    <w:rsid w:val="002B61DB"/>
    <w:rsid w:val="002D4397"/>
    <w:rsid w:val="002D71F3"/>
    <w:rsid w:val="002D7F1C"/>
    <w:rsid w:val="002E1BF8"/>
    <w:rsid w:val="002E3E7E"/>
    <w:rsid w:val="00301655"/>
    <w:rsid w:val="00302D63"/>
    <w:rsid w:val="00310C8E"/>
    <w:rsid w:val="00315D12"/>
    <w:rsid w:val="00316878"/>
    <w:rsid w:val="0032367B"/>
    <w:rsid w:val="00324453"/>
    <w:rsid w:val="00331C85"/>
    <w:rsid w:val="00335E81"/>
    <w:rsid w:val="003529D9"/>
    <w:rsid w:val="003677F4"/>
    <w:rsid w:val="00367E3A"/>
    <w:rsid w:val="00370998"/>
    <w:rsid w:val="00376318"/>
    <w:rsid w:val="00381841"/>
    <w:rsid w:val="00383B1A"/>
    <w:rsid w:val="0038488E"/>
    <w:rsid w:val="003A1915"/>
    <w:rsid w:val="003A225F"/>
    <w:rsid w:val="003A361F"/>
    <w:rsid w:val="003B3892"/>
    <w:rsid w:val="003C1B8C"/>
    <w:rsid w:val="003C2D00"/>
    <w:rsid w:val="003D1700"/>
    <w:rsid w:val="003E658F"/>
    <w:rsid w:val="003F2779"/>
    <w:rsid w:val="004017D9"/>
    <w:rsid w:val="0040458B"/>
    <w:rsid w:val="0043018E"/>
    <w:rsid w:val="00433D33"/>
    <w:rsid w:val="004359D6"/>
    <w:rsid w:val="00444906"/>
    <w:rsid w:val="00450631"/>
    <w:rsid w:val="004533B2"/>
    <w:rsid w:val="00455A2B"/>
    <w:rsid w:val="00457911"/>
    <w:rsid w:val="00461A32"/>
    <w:rsid w:val="00461FB0"/>
    <w:rsid w:val="00462F96"/>
    <w:rsid w:val="004713E9"/>
    <w:rsid w:val="00475452"/>
    <w:rsid w:val="00477FD4"/>
    <w:rsid w:val="004B1E1A"/>
    <w:rsid w:val="004B4047"/>
    <w:rsid w:val="004C245D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4F14"/>
    <w:rsid w:val="005503BC"/>
    <w:rsid w:val="00567118"/>
    <w:rsid w:val="0057030D"/>
    <w:rsid w:val="00577D61"/>
    <w:rsid w:val="00581577"/>
    <w:rsid w:val="00590BBC"/>
    <w:rsid w:val="00591F0F"/>
    <w:rsid w:val="005B0EA4"/>
    <w:rsid w:val="005B51EF"/>
    <w:rsid w:val="005C3A81"/>
    <w:rsid w:val="005F3676"/>
    <w:rsid w:val="005F533F"/>
    <w:rsid w:val="00601544"/>
    <w:rsid w:val="00602292"/>
    <w:rsid w:val="00604E26"/>
    <w:rsid w:val="00605BC5"/>
    <w:rsid w:val="0061686F"/>
    <w:rsid w:val="006213B6"/>
    <w:rsid w:val="00621FE3"/>
    <w:rsid w:val="00623106"/>
    <w:rsid w:val="0062734A"/>
    <w:rsid w:val="00631914"/>
    <w:rsid w:val="00635DBD"/>
    <w:rsid w:val="00663362"/>
    <w:rsid w:val="00667A93"/>
    <w:rsid w:val="006812EB"/>
    <w:rsid w:val="0068149F"/>
    <w:rsid w:val="00690291"/>
    <w:rsid w:val="00695A13"/>
    <w:rsid w:val="006B6ED9"/>
    <w:rsid w:val="006C35D0"/>
    <w:rsid w:val="006C5741"/>
    <w:rsid w:val="006C6127"/>
    <w:rsid w:val="007114CD"/>
    <w:rsid w:val="00722919"/>
    <w:rsid w:val="00723710"/>
    <w:rsid w:val="00731FB4"/>
    <w:rsid w:val="007423B4"/>
    <w:rsid w:val="00742AD8"/>
    <w:rsid w:val="00764398"/>
    <w:rsid w:val="00785E1C"/>
    <w:rsid w:val="00795C4A"/>
    <w:rsid w:val="007978C9"/>
    <w:rsid w:val="007A36E4"/>
    <w:rsid w:val="007A516B"/>
    <w:rsid w:val="007C5638"/>
    <w:rsid w:val="007E5FB9"/>
    <w:rsid w:val="00807D2F"/>
    <w:rsid w:val="00830373"/>
    <w:rsid w:val="00836E4A"/>
    <w:rsid w:val="008441AC"/>
    <w:rsid w:val="008504DA"/>
    <w:rsid w:val="00864A35"/>
    <w:rsid w:val="008656B3"/>
    <w:rsid w:val="008A32D2"/>
    <w:rsid w:val="008A41F1"/>
    <w:rsid w:val="008A4C57"/>
    <w:rsid w:val="008C343D"/>
    <w:rsid w:val="008E00D8"/>
    <w:rsid w:val="008E738F"/>
    <w:rsid w:val="008F6B65"/>
    <w:rsid w:val="00905899"/>
    <w:rsid w:val="00911D17"/>
    <w:rsid w:val="00914A8A"/>
    <w:rsid w:val="00933F6E"/>
    <w:rsid w:val="00947EED"/>
    <w:rsid w:val="00975B54"/>
    <w:rsid w:val="009A4E07"/>
    <w:rsid w:val="009B6CD1"/>
    <w:rsid w:val="009D60A0"/>
    <w:rsid w:val="009D60E9"/>
    <w:rsid w:val="009E01B1"/>
    <w:rsid w:val="009E6F9A"/>
    <w:rsid w:val="00A01059"/>
    <w:rsid w:val="00A03781"/>
    <w:rsid w:val="00A11B14"/>
    <w:rsid w:val="00A17734"/>
    <w:rsid w:val="00A45037"/>
    <w:rsid w:val="00A607BE"/>
    <w:rsid w:val="00A72D79"/>
    <w:rsid w:val="00A74278"/>
    <w:rsid w:val="00AA58A2"/>
    <w:rsid w:val="00AA69A8"/>
    <w:rsid w:val="00AB034C"/>
    <w:rsid w:val="00AB03EA"/>
    <w:rsid w:val="00AB1AA6"/>
    <w:rsid w:val="00AB5B82"/>
    <w:rsid w:val="00AB5C00"/>
    <w:rsid w:val="00AC5912"/>
    <w:rsid w:val="00AD0555"/>
    <w:rsid w:val="00AE3F33"/>
    <w:rsid w:val="00AF34A1"/>
    <w:rsid w:val="00AF7B9F"/>
    <w:rsid w:val="00B22E2D"/>
    <w:rsid w:val="00B477DD"/>
    <w:rsid w:val="00B77094"/>
    <w:rsid w:val="00B8081A"/>
    <w:rsid w:val="00B93097"/>
    <w:rsid w:val="00BA4530"/>
    <w:rsid w:val="00BA4744"/>
    <w:rsid w:val="00BA6104"/>
    <w:rsid w:val="00BC054C"/>
    <w:rsid w:val="00BC2838"/>
    <w:rsid w:val="00BC59DE"/>
    <w:rsid w:val="00BE5BBA"/>
    <w:rsid w:val="00C0274D"/>
    <w:rsid w:val="00C152B1"/>
    <w:rsid w:val="00C2204E"/>
    <w:rsid w:val="00C224C5"/>
    <w:rsid w:val="00C24DEC"/>
    <w:rsid w:val="00C328C9"/>
    <w:rsid w:val="00C33DA5"/>
    <w:rsid w:val="00C36F74"/>
    <w:rsid w:val="00C4420E"/>
    <w:rsid w:val="00C457ED"/>
    <w:rsid w:val="00C96AC7"/>
    <w:rsid w:val="00CA5AD0"/>
    <w:rsid w:val="00CC08A1"/>
    <w:rsid w:val="00CC641F"/>
    <w:rsid w:val="00CD3DAD"/>
    <w:rsid w:val="00CD5C69"/>
    <w:rsid w:val="00CE601E"/>
    <w:rsid w:val="00CF0FFD"/>
    <w:rsid w:val="00D04125"/>
    <w:rsid w:val="00D05206"/>
    <w:rsid w:val="00D0637F"/>
    <w:rsid w:val="00D209AD"/>
    <w:rsid w:val="00D23A99"/>
    <w:rsid w:val="00D3065A"/>
    <w:rsid w:val="00D36B1C"/>
    <w:rsid w:val="00D40273"/>
    <w:rsid w:val="00D44F21"/>
    <w:rsid w:val="00D46BA5"/>
    <w:rsid w:val="00D86A3E"/>
    <w:rsid w:val="00D8726C"/>
    <w:rsid w:val="00D91850"/>
    <w:rsid w:val="00D92BBC"/>
    <w:rsid w:val="00DB2108"/>
    <w:rsid w:val="00DC245A"/>
    <w:rsid w:val="00DD2016"/>
    <w:rsid w:val="00DD3330"/>
    <w:rsid w:val="00DF1311"/>
    <w:rsid w:val="00DF6303"/>
    <w:rsid w:val="00E0109F"/>
    <w:rsid w:val="00E16EED"/>
    <w:rsid w:val="00E228F2"/>
    <w:rsid w:val="00E27CCD"/>
    <w:rsid w:val="00E41128"/>
    <w:rsid w:val="00E4602C"/>
    <w:rsid w:val="00E724C5"/>
    <w:rsid w:val="00E8179E"/>
    <w:rsid w:val="00E92542"/>
    <w:rsid w:val="00E92B4F"/>
    <w:rsid w:val="00E95B76"/>
    <w:rsid w:val="00E9692B"/>
    <w:rsid w:val="00EA5271"/>
    <w:rsid w:val="00EB71E1"/>
    <w:rsid w:val="00EC0D3D"/>
    <w:rsid w:val="00EC2149"/>
    <w:rsid w:val="00EC5839"/>
    <w:rsid w:val="00EE14A1"/>
    <w:rsid w:val="00EE1E3F"/>
    <w:rsid w:val="00EF3943"/>
    <w:rsid w:val="00F04C1E"/>
    <w:rsid w:val="00F14A6A"/>
    <w:rsid w:val="00F15461"/>
    <w:rsid w:val="00F179C3"/>
    <w:rsid w:val="00F360FF"/>
    <w:rsid w:val="00F42D4F"/>
    <w:rsid w:val="00F43524"/>
    <w:rsid w:val="00F445D1"/>
    <w:rsid w:val="00F51858"/>
    <w:rsid w:val="00F54BA1"/>
    <w:rsid w:val="00F55E92"/>
    <w:rsid w:val="00F56792"/>
    <w:rsid w:val="00F63716"/>
    <w:rsid w:val="00F668C7"/>
    <w:rsid w:val="00F71219"/>
    <w:rsid w:val="00F74205"/>
    <w:rsid w:val="00F85F26"/>
    <w:rsid w:val="00F93447"/>
    <w:rsid w:val="00F95EF4"/>
    <w:rsid w:val="00F96501"/>
    <w:rsid w:val="00F96A88"/>
    <w:rsid w:val="00FA7365"/>
    <w:rsid w:val="00FB7384"/>
    <w:rsid w:val="00FB7D2C"/>
    <w:rsid w:val="00FC0F1D"/>
    <w:rsid w:val="00FC3C22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B3C1-AB4D-4825-9CB9-10B72EE0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6802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Мамзер Светлана Владимировна</cp:lastModifiedBy>
  <cp:revision>4</cp:revision>
  <cp:lastPrinted>2020-02-17T02:03:00Z</cp:lastPrinted>
  <dcterms:created xsi:type="dcterms:W3CDTF">2020-12-21T05:58:00Z</dcterms:created>
  <dcterms:modified xsi:type="dcterms:W3CDTF">2020-12-22T00:55:00Z</dcterms:modified>
</cp:coreProperties>
</file>